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1"/>
        <w:tblW w:w="94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6"/>
        <w:gridCol w:w="1490"/>
        <w:gridCol w:w="415"/>
        <w:gridCol w:w="1951"/>
        <w:gridCol w:w="330"/>
        <w:gridCol w:w="277"/>
        <w:gridCol w:w="4365"/>
      </w:tblGrid>
      <w:tr>
        <w:trPr>
          <w:trHeight w:val="634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984375" cy="566420"/>
                  <wp:effectExtent l="0" t="0" r="0" b="0"/>
                  <wp:docPr id="1" name="Рисунок 1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90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6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284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6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488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6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165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6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90" w:hRule="atLeast"/>
        </w:trPr>
        <w:tc>
          <w:tcPr>
            <w:tcW w:w="4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6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90" w:hRule="atLeast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____________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________________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6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9" w:hRule="atLeast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95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36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keepLines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Запрос технико-коммерческих предложений в рамках упрощенной закупки в электронной форме на право заключения договора на 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ОКПД 2: 13.94.20.110 Поставка вспомогательных, расходных материалов (ветошь) для нужд Камчатского филиала АО «ТК РусГидро»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по лоту №2053-АХР ДОР-2026-ТК-КФ</w:t>
      </w:r>
    </w:p>
    <w:p>
      <w:pPr>
        <w:pStyle w:val="Normal"/>
        <w:spacing w:lineRule="auto" w:line="240" w:before="0" w:after="0"/>
        <w:ind w:right="56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13.94.20.110 Поставка вспомогательных, расходных материалов (ветошь) для нужд Камчатского филиала АО «ТК РусГидро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 учетом изложенного просим Вас предоставить в наш адрес информацию о наличии и стоимости Продук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за единицу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тактные данные: номер телефона, e-mail, ФИО контактного лица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ену предложения в рублях (без учета НДС и с учетом НДС)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одачи технико-коммерческих предложений: до 00:00 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6.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г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Hyperlink"/>
          <w:rFonts w:eastAsia="Times New Roman" w:cs="Times New Roman" w:ascii="Times New Roman" w:hAnsi="Times New Roman"/>
          <w:color w:val="auto"/>
          <w:sz w:val="24"/>
          <w:szCs w:val="24"/>
          <w:u w:val="none"/>
          <w:lang w:eastAsia="ru-RU"/>
        </w:rPr>
        <w:t xml:space="preserve"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Ведущий специалист материально-технического обеспечения группы материально-технического снабжения Олейникова Дарья Владимировна, +7 (4152) 300-702, OleinikovaDV@rushydro.ru. </w:t>
      </w:r>
    </w:p>
    <w:p>
      <w:pPr>
        <w:pStyle w:val="Normal"/>
        <w:spacing w:lineRule="auto" w:line="240" w:before="0" w:after="0"/>
        <w:ind w:left="128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7448034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52074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9B1E-80E0-4271-ADCB-D97F8E06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AlterOffice/2025.3.1.0$Linux_X86_64 LibreOffice_project/431cd1b79110582f53535c95ed0a2449aadc8bf9</Application>
  <AppVersion>15.0000</AppVersion>
  <Pages>2</Pages>
  <Words>543</Words>
  <Characters>3855</Characters>
  <CharactersWithSpaces>4344</CharactersWithSpaces>
  <Paragraphs>4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4:24:00Z</dcterms:created>
  <dc:creator>KirnosenkoEA</dc:creator>
  <dc:description/>
  <dc:language>ru-RU</dc:language>
  <cp:lastModifiedBy>oleinikovadv@corp.gidroogk.com</cp:lastModifiedBy>
  <cp:lastPrinted>2023-11-19T23:11:00Z</cp:lastPrinted>
  <dcterms:modified xsi:type="dcterms:W3CDTF">2026-06-02T10:59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